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6E94" w14:textId="1614D917" w:rsidR="00F50125" w:rsidRDefault="00DF7846" w:rsidP="00DF7846">
      <w:r>
        <w:t>Begin</w:t>
      </w:r>
    </w:p>
    <w:p w14:paraId="5E558A06" w14:textId="5EF9077C" w:rsidR="00AF3F45" w:rsidRDefault="00DF7846" w:rsidP="00DF7846">
      <w:r>
        <w:tab/>
      </w:r>
      <w:r w:rsidR="00AF3F45">
        <w:t xml:space="preserve">N = random </w:t>
      </w:r>
      <w:r w:rsidR="004D09E4">
        <w:t xml:space="preserve">to </w:t>
      </w:r>
      <w:r w:rsidR="00AF3F45">
        <w:t xml:space="preserve">0 </w:t>
      </w:r>
      <w:r w:rsidR="004D09E4">
        <w:t>do</w:t>
      </w:r>
      <w:r w:rsidR="00AF3F45">
        <w:t xml:space="preserve"> 9</w:t>
      </w:r>
    </w:p>
    <w:p w14:paraId="010DA8AA" w14:textId="77777777" w:rsidR="00AF3F45" w:rsidRDefault="00AF3F45" w:rsidP="00DF7846">
      <w:r>
        <w:tab/>
        <w:t>Input M</w:t>
      </w:r>
    </w:p>
    <w:p w14:paraId="685D275A" w14:textId="77777777" w:rsidR="00AF3F45" w:rsidRDefault="00AF3F45" w:rsidP="00DF7846">
      <w:r>
        <w:tab/>
        <w:t>If  ( N ==M)</w:t>
      </w:r>
    </w:p>
    <w:p w14:paraId="494AC5D4" w14:textId="561EDDA8" w:rsidR="00AF3F45" w:rsidRDefault="00AF3F45" w:rsidP="00DF7846">
      <w:r>
        <w:tab/>
      </w:r>
      <w:r>
        <w:tab/>
        <w:t>Display “Dự đoán đúng”</w:t>
      </w:r>
    </w:p>
    <w:p w14:paraId="38D902B3" w14:textId="3658CF77" w:rsidR="00DF7846" w:rsidRDefault="00AF3F45" w:rsidP="00DF7846">
      <w:r>
        <w:tab/>
      </w:r>
      <w:r w:rsidR="00DF7846">
        <w:t xml:space="preserve"> </w:t>
      </w:r>
      <w:r>
        <w:t>Else</w:t>
      </w:r>
    </w:p>
    <w:p w14:paraId="081BE452" w14:textId="411A42B8" w:rsidR="00AF3F45" w:rsidRDefault="00AF3F45" w:rsidP="00DF7846">
      <w:r>
        <w:tab/>
      </w:r>
      <w:r>
        <w:tab/>
        <w:t>Display “Dự đoán sai”</w:t>
      </w:r>
    </w:p>
    <w:p w14:paraId="277E6DE1" w14:textId="78AC4E5E" w:rsidR="00AF3F45" w:rsidRDefault="00AF3F45" w:rsidP="00DF7846">
      <w:r>
        <w:t>End</w:t>
      </w:r>
    </w:p>
    <w:p w14:paraId="0BA5DD46" w14:textId="5E5D2C83" w:rsidR="00AF3F45" w:rsidRPr="00DF7846" w:rsidRDefault="004A60C1" w:rsidP="00DF784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27A1D" wp14:editId="7E228173">
                <wp:simplePos x="0" y="0"/>
                <wp:positionH relativeFrom="column">
                  <wp:posOffset>3809784</wp:posOffset>
                </wp:positionH>
                <wp:positionV relativeFrom="paragraph">
                  <wp:posOffset>3051035</wp:posOffset>
                </wp:positionV>
                <wp:extent cx="457814" cy="344805"/>
                <wp:effectExtent l="0" t="0" r="1905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14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57E6B4" w14:textId="77A1BE39" w:rsidR="004A60C1" w:rsidRDefault="004A60C1" w:rsidP="004A60C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27A1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00pt;margin-top:240.25pt;width:36.05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" fillcolor="white [3201]" strokecolor="white [3212]" strokeweight=".5pt">
                <v:textbox>
                  <w:txbxContent>
                    <w:p w14:paraId="5D57E6B4" w14:textId="77A1BE39" w:rsidR="004A60C1" w:rsidRDefault="004A60C1" w:rsidP="004A60C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BFD0FD" wp14:editId="378175A2">
                <wp:simplePos x="0" y="0"/>
                <wp:positionH relativeFrom="column">
                  <wp:posOffset>1218572</wp:posOffset>
                </wp:positionH>
                <wp:positionV relativeFrom="paragraph">
                  <wp:posOffset>3060700</wp:posOffset>
                </wp:positionV>
                <wp:extent cx="458058" cy="344805"/>
                <wp:effectExtent l="0" t="0" r="18415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58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28D2" w14:textId="0B8B6A0D" w:rsidR="004A60C1" w:rsidRDefault="004A60C1" w:rsidP="004A60C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FD0FD" id="Text Box 29" o:spid="_x0000_s1027" type="#_x0000_t202" style="position:absolute;left:0;text-align:left;margin-left:95.95pt;margin-top:241pt;width:36.05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" fillcolor="white [3201]" strokecolor="white [3212]" strokeweight=".5pt">
                <v:textbox>
                  <w:txbxContent>
                    <w:p w14:paraId="78C628D2" w14:textId="0B8B6A0D" w:rsidR="004A60C1" w:rsidRDefault="004A60C1" w:rsidP="004A60C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D64F82" wp14:editId="10386D18">
                <wp:simplePos x="0" y="0"/>
                <wp:positionH relativeFrom="column">
                  <wp:posOffset>2743200</wp:posOffset>
                </wp:positionH>
                <wp:positionV relativeFrom="paragraph">
                  <wp:posOffset>4999767</wp:posOffset>
                </wp:positionV>
                <wp:extent cx="0" cy="226737"/>
                <wp:effectExtent l="76200" t="0" r="57150" b="590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3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C4F53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3.7pt" to="3in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" strokecolor="black [3200]" strokeweight="1pt">
                <v:stroke endarrow="classic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7D041" wp14:editId="5A473523">
                <wp:simplePos x="0" y="0"/>
                <wp:positionH relativeFrom="column">
                  <wp:posOffset>1217930</wp:posOffset>
                </wp:positionH>
                <wp:positionV relativeFrom="paragraph">
                  <wp:posOffset>4997010</wp:posOffset>
                </wp:positionV>
                <wp:extent cx="304774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7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DDD82" id="Straight Connector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393.45pt" to="335.9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524B3" wp14:editId="78CE55F4">
                <wp:simplePos x="0" y="0"/>
                <wp:positionH relativeFrom="column">
                  <wp:posOffset>4266537</wp:posOffset>
                </wp:positionH>
                <wp:positionV relativeFrom="paragraph">
                  <wp:posOffset>4659630</wp:posOffset>
                </wp:positionV>
                <wp:extent cx="0" cy="341204"/>
                <wp:effectExtent l="0" t="0" r="3810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03158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5pt,366.9pt" to="335.9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F976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C0179E" wp14:editId="1EC47478">
                <wp:simplePos x="0" y="0"/>
                <wp:positionH relativeFrom="column">
                  <wp:posOffset>3350762</wp:posOffset>
                </wp:positionH>
                <wp:positionV relativeFrom="paragraph">
                  <wp:posOffset>4090670</wp:posOffset>
                </wp:positionV>
                <wp:extent cx="1822450" cy="571500"/>
                <wp:effectExtent l="19050" t="0" r="4445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E70E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263.85pt;margin-top:322.1pt;width:143.5pt;height: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" adj="1693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A2499" wp14:editId="71B4D8C3">
                <wp:simplePos x="0" y="0"/>
                <wp:positionH relativeFrom="column">
                  <wp:posOffset>302100</wp:posOffset>
                </wp:positionH>
                <wp:positionV relativeFrom="paragraph">
                  <wp:posOffset>4086016</wp:posOffset>
                </wp:positionV>
                <wp:extent cx="1829846" cy="571500"/>
                <wp:effectExtent l="19050" t="0" r="37465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846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73235" id="Parallelogram 9" o:spid="_x0000_s1026" type="#_x0000_t7" style="position:absolute;margin-left:23.8pt;margin-top:321.75pt;width:144.1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" adj="1687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4BFE6" wp14:editId="41ECA162">
                <wp:simplePos x="0" y="0"/>
                <wp:positionH relativeFrom="column">
                  <wp:posOffset>1218384</wp:posOffset>
                </wp:positionH>
                <wp:positionV relativeFrom="paragraph">
                  <wp:posOffset>4657516</wp:posOffset>
                </wp:positionV>
                <wp:extent cx="0" cy="341204"/>
                <wp:effectExtent l="0" t="0" r="3810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58143"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366.75pt" to="95.9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F976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7DBCBB" wp14:editId="2DF7FFD9">
                <wp:simplePos x="0" y="0"/>
                <wp:positionH relativeFrom="column">
                  <wp:posOffset>2153920</wp:posOffset>
                </wp:positionH>
                <wp:positionV relativeFrom="paragraph">
                  <wp:posOffset>5228590</wp:posOffset>
                </wp:positionV>
                <wp:extent cx="1064260" cy="569595"/>
                <wp:effectExtent l="0" t="0" r="21590" b="2095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69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19C2E" id="Rectangle: Rounded Corners 13" o:spid="_x0000_s1026" style="position:absolute;margin-left:169.6pt;margin-top:411.7pt;width:83.8pt;height:4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" fillcolor="white [3201]" strokecolor="black [3200]" strokeweight="1pt">
                <v:stroke joinstyle="miter"/>
              </v:roundrect>
            </w:pict>
          </mc:Fallback>
        </mc:AlternateContent>
      </w:r>
      <w:r w:rsidRPr="00F976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E4A20" wp14:editId="1E1EFA1B">
                <wp:simplePos x="0" y="0"/>
                <wp:positionH relativeFrom="column">
                  <wp:posOffset>2229485</wp:posOffset>
                </wp:positionH>
                <wp:positionV relativeFrom="paragraph">
                  <wp:posOffset>5343113</wp:posOffset>
                </wp:positionV>
                <wp:extent cx="914400" cy="344805"/>
                <wp:effectExtent l="0" t="0" r="1905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289A63" w14:textId="625D4FF8" w:rsidR="00F97660" w:rsidRDefault="00F97660" w:rsidP="00F9766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4A20" id="Text Box 14" o:spid="_x0000_s1028" type="#_x0000_t202" style="position:absolute;left:0;text-align:left;margin-left:175.55pt;margin-top:420.7pt;width:1in;height:27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" fillcolor="white [3201]" strokecolor="white [3212]" strokeweight=".5pt">
                <v:textbox>
                  <w:txbxContent>
                    <w:p w14:paraId="32289A63" w14:textId="625D4FF8" w:rsidR="00F97660" w:rsidRDefault="00F97660" w:rsidP="00F9766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46120" wp14:editId="256DA238">
                <wp:simplePos x="0" y="0"/>
                <wp:positionH relativeFrom="column">
                  <wp:posOffset>3509603</wp:posOffset>
                </wp:positionH>
                <wp:positionV relativeFrom="paragraph">
                  <wp:posOffset>3513260</wp:posOffset>
                </wp:positionV>
                <wp:extent cx="757597" cy="572756"/>
                <wp:effectExtent l="0" t="0" r="80645" b="5651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97" cy="572756"/>
                        </a:xfrm>
                        <a:prstGeom prst="bentConnector3">
                          <a:avLst>
                            <a:gd name="adj1" fmla="val 99735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813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76.35pt;margin-top:276.65pt;width:59.65pt;height:4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" adj="21543" strokecolor="black [3200]" strokeweight="1pt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A50D72" wp14:editId="79F511F6">
                <wp:simplePos x="0" y="0"/>
                <wp:positionH relativeFrom="column">
                  <wp:posOffset>1834473</wp:posOffset>
                </wp:positionH>
                <wp:positionV relativeFrom="paragraph">
                  <wp:posOffset>3055012</wp:posOffset>
                </wp:positionV>
                <wp:extent cx="1675130" cy="915007"/>
                <wp:effectExtent l="19050" t="19050" r="2032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91500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ABF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144.45pt;margin-top:240.55pt;width:131.9pt;height: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948FD" wp14:editId="1BE3E0EC">
                <wp:simplePos x="0" y="0"/>
                <wp:positionH relativeFrom="column">
                  <wp:posOffset>1218384</wp:posOffset>
                </wp:positionH>
                <wp:positionV relativeFrom="paragraph">
                  <wp:posOffset>3512820</wp:posOffset>
                </wp:positionV>
                <wp:extent cx="612112" cy="577655"/>
                <wp:effectExtent l="76200" t="0" r="17145" b="5143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12" cy="577655"/>
                        </a:xfrm>
                        <a:prstGeom prst="bentConnector3">
                          <a:avLst>
                            <a:gd name="adj1" fmla="val 100746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FF1F" id="Connector: Elbow 21" o:spid="_x0000_s1026" type="#_x0000_t34" style="position:absolute;margin-left:95.95pt;margin-top:276.6pt;width:48.2pt;height:4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" adj="21761" strokecolor="black [3200]" strokeweight="1pt">
                <v:stroke endarrow="classic"/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83355" wp14:editId="0E52DC8E">
                <wp:simplePos x="0" y="0"/>
                <wp:positionH relativeFrom="column">
                  <wp:posOffset>2666770</wp:posOffset>
                </wp:positionH>
                <wp:positionV relativeFrom="paragraph">
                  <wp:posOffset>2718386</wp:posOffset>
                </wp:positionV>
                <wp:extent cx="0" cy="3429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87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0pt;margin-top:214.05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" strokecolor="black [3200]" strokeweight="1pt">
                <v:stroke endarrow="classic" joinstyle="miter"/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CD466" wp14:editId="5BBA1F62">
                <wp:simplePos x="0" y="0"/>
                <wp:positionH relativeFrom="column">
                  <wp:posOffset>2665346</wp:posOffset>
                </wp:positionH>
                <wp:positionV relativeFrom="paragraph">
                  <wp:posOffset>179876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3C950" id="Straight Arrow Connector 17" o:spid="_x0000_s1026" type="#_x0000_t32" style="position:absolute;margin-left:209.85pt;margin-top:141.65pt;width:0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" strokecolor="black [3200]" strokeweight="1pt">
                <v:stroke endarrow="classic" joinstyle="miter"/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86E861" wp14:editId="2C1C7B7C">
                <wp:simplePos x="0" y="0"/>
                <wp:positionH relativeFrom="column">
                  <wp:posOffset>2667000</wp:posOffset>
                </wp:positionH>
                <wp:positionV relativeFrom="paragraph">
                  <wp:posOffset>998579</wp:posOffset>
                </wp:positionV>
                <wp:extent cx="0" cy="224036"/>
                <wp:effectExtent l="76200" t="0" r="5715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036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18327" id="Straight Arrow Connector 15" o:spid="_x0000_s1026" type="#_x0000_t32" style="position:absolute;margin-left:210pt;margin-top:78.65pt;width:0;height:1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" strokecolor="black [3200]" strokeweight="1pt">
                <v:stroke endarrow="classic" joinstyle="miter"/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7F645" wp14:editId="204E5447">
                <wp:simplePos x="0" y="0"/>
                <wp:positionH relativeFrom="column">
                  <wp:posOffset>2279015</wp:posOffset>
                </wp:positionH>
                <wp:positionV relativeFrom="paragraph">
                  <wp:posOffset>3297555</wp:posOffset>
                </wp:positionV>
                <wp:extent cx="768350" cy="344805"/>
                <wp:effectExtent l="0" t="0" r="1270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BE7FE" w14:textId="285538D2" w:rsidR="00F97660" w:rsidRDefault="00F97660" w:rsidP="00F97660">
                            <w:pPr>
                              <w:jc w:val="center"/>
                            </w:pPr>
                            <w:r>
                              <w:t>N =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F645" id="Text Box 8" o:spid="_x0000_s1029" type="#_x0000_t202" style="position:absolute;left:0;text-align:left;margin-left:179.45pt;margin-top:259.65pt;width:60.5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" fillcolor="white [3201]" strokecolor="white [3212]" strokeweight=".5pt">
                <v:textbox>
                  <w:txbxContent>
                    <w:p w14:paraId="743BE7FE" w14:textId="285538D2" w:rsidR="00F97660" w:rsidRDefault="00F97660" w:rsidP="00F97660">
                      <w:pPr>
                        <w:jc w:val="center"/>
                      </w:pPr>
                      <w:r>
                        <w:t>N == M</w:t>
                      </w:r>
                    </w:p>
                  </w:txbxContent>
                </v:textbox>
              </v:shape>
            </w:pict>
          </mc:Fallback>
        </mc:AlternateContent>
      </w:r>
      <w:r w:rsidR="00F97660" w:rsidRPr="00F976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1CF84" wp14:editId="3E17FFE0">
                <wp:simplePos x="0" y="0"/>
                <wp:positionH relativeFrom="column">
                  <wp:posOffset>3576320</wp:posOffset>
                </wp:positionH>
                <wp:positionV relativeFrom="paragraph">
                  <wp:posOffset>4201651</wp:posOffset>
                </wp:positionV>
                <wp:extent cx="1146175" cy="344805"/>
                <wp:effectExtent l="0" t="0" r="1587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0BECCC" w14:textId="0AFA0AE4" w:rsidR="00F97660" w:rsidRDefault="00F97660" w:rsidP="00F97660">
                            <w:pPr>
                              <w:jc w:val="center"/>
                            </w:pPr>
                            <w:r>
                              <w:t>Output “Sa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CF84" id="Text Box 12" o:spid="_x0000_s1030" type="#_x0000_t202" style="position:absolute;left:0;text-align:left;margin-left:281.6pt;margin-top:330.85pt;width:90.2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" fillcolor="white [3201]" strokecolor="white [3212]" strokeweight=".5pt">
                <v:textbox>
                  <w:txbxContent>
                    <w:p w14:paraId="1E0BECCC" w14:textId="0AFA0AE4" w:rsidR="00F97660" w:rsidRDefault="00F97660" w:rsidP="00F97660">
                      <w:pPr>
                        <w:jc w:val="center"/>
                      </w:pPr>
                      <w:r>
                        <w:t>Output “Sai”</w:t>
                      </w:r>
                    </w:p>
                  </w:txbxContent>
                </v:textbox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6BD7C" wp14:editId="2E5B34A1">
                <wp:simplePos x="0" y="0"/>
                <wp:positionH relativeFrom="column">
                  <wp:posOffset>605790</wp:posOffset>
                </wp:positionH>
                <wp:positionV relativeFrom="paragraph">
                  <wp:posOffset>4195840</wp:posOffset>
                </wp:positionV>
                <wp:extent cx="1146487" cy="344805"/>
                <wp:effectExtent l="0" t="0" r="1587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87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280200" w14:textId="20C43854" w:rsidR="00F97660" w:rsidRDefault="00F97660" w:rsidP="00F97660">
                            <w:pPr>
                              <w:jc w:val="center"/>
                            </w:pPr>
                            <w:r>
                              <w:t>Output “Đú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BD7C" id="Text Box 10" o:spid="_x0000_s1031" type="#_x0000_t202" style="position:absolute;left:0;text-align:left;margin-left:47.7pt;margin-top:330.4pt;width:90.2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" fillcolor="white [3201]" strokecolor="white [3212]" strokeweight=".5pt">
                <v:textbox>
                  <w:txbxContent>
                    <w:p w14:paraId="0B280200" w14:textId="20C43854" w:rsidR="00F97660" w:rsidRDefault="00F97660" w:rsidP="00F97660">
                      <w:pPr>
                        <w:jc w:val="center"/>
                      </w:pPr>
                      <w:r>
                        <w:t>Output “Đúng”</w:t>
                      </w:r>
                    </w:p>
                  </w:txbxContent>
                </v:textbox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D4D89" wp14:editId="5ED5DC53">
                <wp:simplePos x="0" y="0"/>
                <wp:positionH relativeFrom="column">
                  <wp:posOffset>2209800</wp:posOffset>
                </wp:positionH>
                <wp:positionV relativeFrom="paragraph">
                  <wp:posOffset>2256155</wp:posOffset>
                </wp:positionV>
                <wp:extent cx="914400" cy="344805"/>
                <wp:effectExtent l="0" t="0" r="1905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2423A8" w14:textId="0253EF3C" w:rsidR="00AF3F45" w:rsidRDefault="00F97660" w:rsidP="00AF3F45">
                            <w:pPr>
                              <w:jc w:val="center"/>
                            </w:pPr>
                            <w:r>
                              <w:t>Inpu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4D89" id="Text Box 6" o:spid="_x0000_s1032" type="#_x0000_t202" style="position:absolute;left:0;text-align:left;margin-left:174pt;margin-top:177.65pt;width:1in;height:27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" fillcolor="white [3201]" strokecolor="white [3212]" strokeweight=".5pt">
                <v:textbox>
                  <w:txbxContent>
                    <w:p w14:paraId="1E2423A8" w14:textId="0253EF3C" w:rsidR="00AF3F45" w:rsidRDefault="00F97660" w:rsidP="00AF3F45">
                      <w:pPr>
                        <w:jc w:val="center"/>
                      </w:pPr>
                      <w:r>
                        <w:t>Input M</w:t>
                      </w:r>
                    </w:p>
                  </w:txbxContent>
                </v:textbox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90C5C" wp14:editId="71DFB0B1">
                <wp:simplePos x="0" y="0"/>
                <wp:positionH relativeFrom="column">
                  <wp:posOffset>1828800</wp:posOffset>
                </wp:positionH>
                <wp:positionV relativeFrom="paragraph">
                  <wp:posOffset>1342816</wp:posOffset>
                </wp:positionV>
                <wp:extent cx="1829658" cy="344805"/>
                <wp:effectExtent l="0" t="0" r="1841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658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EC82BB" w14:textId="30AC2919" w:rsidR="00AF3F45" w:rsidRDefault="00F97660" w:rsidP="00AF3F45">
                            <w:pPr>
                              <w:jc w:val="center"/>
                            </w:pPr>
                            <w:r>
                              <w:t>Input N = randaom 0 t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0C5C" id="Text Box 5" o:spid="_x0000_s1033" type="#_x0000_t202" style="position:absolute;left:0;text-align:left;margin-left:2in;margin-top:105.75pt;width:144.0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" fillcolor="white [3201]" strokecolor="white [3212]" strokeweight=".5pt">
                <v:textbox>
                  <w:txbxContent>
                    <w:p w14:paraId="37EC82BB" w14:textId="30AC2919" w:rsidR="00AF3F45" w:rsidRDefault="00F97660" w:rsidP="00AF3F45">
                      <w:pPr>
                        <w:jc w:val="center"/>
                      </w:pPr>
                      <w:r>
                        <w:t>Input N = randaom 0 to 9</w:t>
                      </w:r>
                    </w:p>
                  </w:txbxContent>
                </v:textbox>
              </v:shape>
            </w:pict>
          </mc:Fallback>
        </mc:AlternateContent>
      </w:r>
      <w:r w:rsidR="00F976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EA374" wp14:editId="4D9E1152">
                <wp:simplePos x="0" y="0"/>
                <wp:positionH relativeFrom="column">
                  <wp:posOffset>1678724</wp:posOffset>
                </wp:positionH>
                <wp:positionV relativeFrom="paragraph">
                  <wp:posOffset>1227260</wp:posOffset>
                </wp:positionV>
                <wp:extent cx="2131276" cy="571500"/>
                <wp:effectExtent l="19050" t="0" r="4064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276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E4B93" id="Parallelogram 3" o:spid="_x0000_s1026" type="#_x0000_t7" style="position:absolute;margin-left:132.2pt;margin-top:96.65pt;width:167.8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" adj="1448" fillcolor="white [3201]" strokecolor="black [3200]" strokeweight="1pt"/>
            </w:pict>
          </mc:Fallback>
        </mc:AlternateContent>
      </w:r>
      <w:r w:rsidR="00AF3F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6105F" wp14:editId="4060DA41">
                <wp:simplePos x="0" y="0"/>
                <wp:positionH relativeFrom="column">
                  <wp:posOffset>1982470</wp:posOffset>
                </wp:positionH>
                <wp:positionV relativeFrom="paragraph">
                  <wp:posOffset>2140131</wp:posOffset>
                </wp:positionV>
                <wp:extent cx="1371600" cy="571500"/>
                <wp:effectExtent l="19050" t="0" r="3810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9AAC" id="Parallelogram 4" o:spid="_x0000_s1026" type="#_x0000_t7" style="position:absolute;margin-left:156.1pt;margin-top:168.5pt;width:10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" adj="2250" fillcolor="white [3201]" strokecolor="black [3200]" strokeweight="1pt"/>
            </w:pict>
          </mc:Fallback>
        </mc:AlternateContent>
      </w:r>
      <w:r w:rsidR="00AF3F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5CAA3" wp14:editId="472016E4">
                <wp:simplePos x="0" y="0"/>
                <wp:positionH relativeFrom="column">
                  <wp:posOffset>2131946</wp:posOffset>
                </wp:positionH>
                <wp:positionV relativeFrom="paragraph">
                  <wp:posOffset>428417</wp:posOffset>
                </wp:positionV>
                <wp:extent cx="1064260" cy="569804"/>
                <wp:effectExtent l="0" t="0" r="2159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69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AB163" id="Rectangle: Rounded Corners 1" o:spid="_x0000_s1026" style="position:absolute;margin-left:167.85pt;margin-top:33.75pt;width:83.8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" fillcolor="white [3201]" strokecolor="black [3200]" strokeweight="1pt">
                <v:stroke joinstyle="miter"/>
              </v:roundrect>
            </w:pict>
          </mc:Fallback>
        </mc:AlternateContent>
      </w:r>
      <w:r w:rsidR="00AF3F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EE33" wp14:editId="0D96AB03">
                <wp:simplePos x="0" y="0"/>
                <wp:positionH relativeFrom="column">
                  <wp:posOffset>2207260</wp:posOffset>
                </wp:positionH>
                <wp:positionV relativeFrom="paragraph">
                  <wp:posOffset>542471</wp:posOffset>
                </wp:positionV>
                <wp:extent cx="914400" cy="344805"/>
                <wp:effectExtent l="0" t="0" r="1905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7C0C42" w14:textId="2338EFBC" w:rsidR="00AF3F45" w:rsidRDefault="00AF3F45" w:rsidP="00AF3F45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EE33" id="Text Box 2" o:spid="_x0000_s1034" type="#_x0000_t202" style="position:absolute;left:0;text-align:left;margin-left:173.8pt;margin-top:42.7pt;width:1in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" fillcolor="white [3201]" strokecolor="white [3212]" strokeweight=".5pt">
                <v:textbox>
                  <w:txbxContent>
                    <w:p w14:paraId="2C7C0C42" w14:textId="2338EFBC" w:rsidR="00AF3F45" w:rsidRDefault="00AF3F45" w:rsidP="00AF3F45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F45" w:rsidRPr="00DF7846" w:rsidSect="00F36B8C">
      <w:pgSz w:w="11909" w:h="16834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22"/>
    <w:rsid w:val="003E3E22"/>
    <w:rsid w:val="004A60C1"/>
    <w:rsid w:val="004D09E4"/>
    <w:rsid w:val="00AF3F45"/>
    <w:rsid w:val="00B77C7A"/>
    <w:rsid w:val="00DF7846"/>
    <w:rsid w:val="00F36B8C"/>
    <w:rsid w:val="00F50125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6969D"/>
  <w15:chartTrackingRefBased/>
  <w15:docId w15:val="{9B075960-0EC3-4D39-82C1-56A08315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DF7846"/>
  </w:style>
  <w:style w:type="character" w:customStyle="1" w:styleId="hljs-number">
    <w:name w:val="hljs-number"/>
    <w:basedOn w:val="DefaultParagraphFont"/>
    <w:rsid w:val="00DF7846"/>
  </w:style>
  <w:style w:type="character" w:customStyle="1" w:styleId="hljs-string">
    <w:name w:val="hljs-string"/>
    <w:basedOn w:val="DefaultParagraphFont"/>
    <w:rsid w:val="00DF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194C-CB69-4E63-9FF0-9ABEF66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MY-PC</dc:creator>
  <cp:keywords/>
  <dc:description/>
  <cp:lastModifiedBy>ADMIN MY-PC</cp:lastModifiedBy>
  <cp:revision>5</cp:revision>
  <dcterms:created xsi:type="dcterms:W3CDTF">2020-08-05T03:23:00Z</dcterms:created>
  <dcterms:modified xsi:type="dcterms:W3CDTF">2020-08-05T04:45:00Z</dcterms:modified>
</cp:coreProperties>
</file>